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r w:rsidR="00783A36" w:rsidRPr="00803407">
        <w:rPr>
          <w:b/>
          <w:bCs/>
        </w:rPr>
        <w:t>Tdoc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0" w:author="Johan Johansson" w:date="2022-08-16T12:43:00Z"/>
                <w:rFonts w:cs="Arial"/>
                <w:sz w:val="16"/>
                <w:szCs w:val="16"/>
              </w:rPr>
            </w:pPr>
            <w:ins w:id="1" w:author="Johan Johansson" w:date="2022-08-16T12:43:00Z">
              <w:r>
                <w:rPr>
                  <w:rFonts w:cs="Arial"/>
                  <w:sz w:val="16"/>
                  <w:szCs w:val="16"/>
                </w:rPr>
                <w:t xml:space="preserve">Correction from prev meeting: </w:t>
              </w:r>
            </w:ins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2" w:author="Johan Johansson" w:date="2022-08-16T12:43:00Z"/>
                <w:rFonts w:cs="Arial"/>
                <w:sz w:val="16"/>
                <w:szCs w:val="16"/>
              </w:rPr>
            </w:pPr>
            <w:ins w:id="3" w:author="Johan Johansson" w:date="2022-08-16T12:43:00Z">
              <w:r>
                <w:rPr>
                  <w:rFonts w:cs="Arial"/>
                  <w:sz w:val="16"/>
                  <w:szCs w:val="16"/>
                </w:rPr>
                <w:t>R2-2208700 LS out on IoT NTN UE caps</w:t>
              </w:r>
            </w:ins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4" w:author="Johan Johansson" w:date="2022-08-16T12:43:00Z"/>
                <w:rFonts w:cs="Arial"/>
                <w:sz w:val="16"/>
                <w:szCs w:val="16"/>
              </w:rPr>
            </w:pPr>
            <w:ins w:id="5" w:author="Johan Johansson" w:date="2022-08-16T12:43:00Z">
              <w:r>
                <w:rPr>
                  <w:rFonts w:cs="Arial"/>
                  <w:sz w:val="16"/>
                  <w:szCs w:val="16"/>
                </w:rPr>
                <w:t>(Johan)</w:t>
              </w:r>
            </w:ins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6" w:author="Johan Johansson" w:date="2022-08-16T12:43:00Z"/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7" w:author="Johan Johansson" w:date="2022-08-16T12:43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</w:t>
            </w:r>
            <w:ins w:id="8" w:author="Johan Johansson" w:date="2022-08-16T12:43:00Z">
              <w:r>
                <w:rPr>
                  <w:rFonts w:cs="Arial"/>
                  <w:sz w:val="16"/>
                  <w:szCs w:val="16"/>
                </w:rPr>
                <w:t xml:space="preserve">[6.4.3] MAC brief disc to simplify offline (Johan).  </w:t>
              </w:r>
            </w:ins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9" w:author="Johan Johansson" w:date="2022-08-16T12:43:00Z"/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ins w:id="10" w:author="Johan Johansson" w:date="2022-08-16T12:4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ePowSav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ins w:id="11" w:author="Johan Johansson" w:date="2022-08-16T12:43:00Z">
              <w:r>
                <w:rPr>
                  <w:rFonts w:cs="Arial"/>
                  <w:sz w:val="16"/>
                  <w:szCs w:val="16"/>
                </w:rPr>
                <w:t>RLM/BFD relaxation, subgrouping/PEI (if needed), PDCCH skip (if time).</w:t>
              </w:r>
            </w:ins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579BD1B6" w:rsidR="00635A86" w:rsidRPr="00635A86" w:rsidRDefault="00C86E81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Nokia, Nokia Shanghai Bell" w:date="2022-08-16T14:28:00Z"/>
                <w:rFonts w:cs="Arial"/>
                <w:sz w:val="16"/>
                <w:szCs w:val="16"/>
              </w:rPr>
            </w:pPr>
            <w:del w:id="13" w:author="Nokia, Nokia Shanghai Bell" w:date="2022-08-16T14:28:00Z">
              <w:r w:rsidRPr="000F4FAD" w:rsidDel="00635A86">
                <w:rPr>
                  <w:rFonts w:cs="Arial"/>
                  <w:sz w:val="16"/>
                  <w:szCs w:val="16"/>
                </w:rPr>
                <w:delText xml:space="preserve">NR17 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MUSIM, </w:delText>
              </w:r>
              <w:r w:rsidRPr="00C86E81" w:rsidDel="00635A86">
                <w:rPr>
                  <w:rFonts w:cs="Arial"/>
                  <w:sz w:val="16"/>
                  <w:szCs w:val="16"/>
                </w:rPr>
                <w:delText>Upto 71Ghz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, </w:delText>
              </w:r>
              <w:r w:rsidRPr="00C86E81" w:rsidDel="00635A86">
                <w:rPr>
                  <w:rFonts w:cs="Arial"/>
                  <w:sz w:val="16"/>
                  <w:szCs w:val="16"/>
                </w:rPr>
                <w:delText>RAN Slice</w:delText>
              </w:r>
              <w:r w:rsidDel="00635A86">
                <w:rPr>
                  <w:rFonts w:cs="Arial"/>
                  <w:sz w:val="16"/>
                  <w:szCs w:val="16"/>
                </w:rPr>
                <w:delText xml:space="preserve"> Selected early Items (Tero)</w:delText>
              </w:r>
            </w:del>
            <w:ins w:id="14" w:author="Nokia, Nokia Shanghai Bell" w:date="2022-08-16T14:28:00Z">
              <w:r w:rsidR="00635A86" w:rsidRPr="00635A86">
                <w:rPr>
                  <w:rFonts w:cs="Arial"/>
                  <w:sz w:val="16"/>
                  <w:szCs w:val="16"/>
                </w:rPr>
                <w:t>NR 71 GHz</w:t>
              </w:r>
              <w:r w:rsidR="00635A86">
                <w:rPr>
                  <w:rFonts w:cs="Arial"/>
                  <w:sz w:val="16"/>
                  <w:szCs w:val="16"/>
                </w:rPr>
                <w:t xml:space="preserve"> (Tero)</w:t>
              </w:r>
              <w:r w:rsidR="00635A86"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5" w:author="Nokia, Nokia Shanghai Bell" w:date="2022-08-16T14:28:00Z"/>
                <w:rFonts w:cs="Arial"/>
                <w:sz w:val="16"/>
                <w:szCs w:val="16"/>
              </w:rPr>
            </w:pPr>
            <w:ins w:id="16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 xml:space="preserve">- 6.20.1/6.20.2: LS on TCI states (R2-2206925), LS on neighbour cell CCA (R2-2206956) </w:t>
              </w:r>
            </w:ins>
          </w:p>
          <w:p w14:paraId="0708129C" w14:textId="003EA1AC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Nokia, Nokia Shanghai Bell" w:date="2022-08-16T14:28:00Z"/>
                <w:rFonts w:cs="Arial"/>
                <w:sz w:val="16"/>
                <w:szCs w:val="16"/>
              </w:rPr>
            </w:pPr>
            <w:ins w:id="1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 xml:space="preserve">-  6.20.2: neighbour cell CCA info (R2-2207543), </w:t>
              </w:r>
            </w:ins>
            <w:ins w:id="19" w:author="Nokia, Nokia Shanghai Bell" w:date="2022-08-16T18:18:00Z">
              <w:r w:rsidR="00461307" w:rsidRPr="00461307">
                <w:rPr>
                  <w:rFonts w:cs="Arial"/>
                  <w:sz w:val="16"/>
                  <w:szCs w:val="16"/>
                </w:rPr>
                <w:t>LTE UE capabilities for FR12-2 (R2-2207984)</w:t>
              </w:r>
            </w:ins>
            <w:del w:id="20" w:author="Nokia, Nokia Shanghai Bell" w:date="2022-08-16T18:18:00Z">
              <w:r w:rsidRPr="00635A86" w:rsidDel="00461307">
                <w:rPr>
                  <w:rFonts w:cs="Arial"/>
                  <w:sz w:val="16"/>
                  <w:szCs w:val="16"/>
                </w:rPr>
                <w:delText>RSSI measurement aspects (R2-2208063), BWP ID inclusion in TCI state information (R2-2207255)</w:delText>
              </w:r>
            </w:del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1" w:author="Nokia, Nokia Shanghai Bell" w:date="2022-08-16T14:28:00Z"/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2" w:author="Nokia, Nokia Shanghai Bell" w:date="2022-08-16T14:28:00Z"/>
                <w:rFonts w:cs="Arial"/>
                <w:sz w:val="16"/>
                <w:szCs w:val="16"/>
              </w:rPr>
            </w:pPr>
            <w:ins w:id="23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RAN slicing</w:t>
              </w:r>
              <w:r>
                <w:rPr>
                  <w:rFonts w:cs="Arial"/>
                  <w:sz w:val="16"/>
                  <w:szCs w:val="16"/>
                </w:rPr>
                <w:t xml:space="preserve"> (Tero)</w:t>
              </w:r>
              <w:r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Nokia, Nokia Shanghai Bell" w:date="2022-08-16T14:28:00Z"/>
                <w:rFonts w:cs="Arial"/>
                <w:sz w:val="16"/>
                <w:szCs w:val="16"/>
              </w:rPr>
            </w:pPr>
            <w:ins w:id="25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8.1: CT1 LS on slice groups(R2-2206909) and proposed LS replies (R2-2207797, R2-2208002)</w:t>
              </w:r>
            </w:ins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Nokia, Nokia Shanghai Bell" w:date="2022-08-16T14:28:00Z"/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Nokia, Nokia Shanghai Bell" w:date="2022-08-16T14:28:00Z"/>
                <w:rFonts w:cs="Arial"/>
                <w:sz w:val="16"/>
                <w:szCs w:val="16"/>
              </w:rPr>
            </w:pPr>
            <w:ins w:id="2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9" w:author="Nokia, Nokia Shanghai Bell" w:date="2022-08-16T14:28:00Z"/>
                <w:rFonts w:cs="Arial"/>
                <w:sz w:val="16"/>
                <w:szCs w:val="16"/>
              </w:rPr>
            </w:pPr>
            <w:ins w:id="30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MUSIM</w:t>
              </w:r>
              <w:r>
                <w:rPr>
                  <w:rFonts w:cs="Arial"/>
                  <w:sz w:val="16"/>
                  <w:szCs w:val="16"/>
                </w:rPr>
                <w:t xml:space="preserve"> (Tero)</w:t>
              </w:r>
              <w:r w:rsidRPr="00635A86">
                <w:rPr>
                  <w:rFonts w:cs="Arial"/>
                  <w:sz w:val="16"/>
                  <w:szCs w:val="16"/>
                </w:rPr>
                <w:t>:</w:t>
              </w:r>
            </w:ins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1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3.3: MAC specification impacts of MUSIM (R2-2208030, R2-2208470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enh (Kyeongin)</w:t>
            </w:r>
          </w:p>
        </w:tc>
      </w:tr>
      <w:tr w:rsidR="00FB0D53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2" w:author="Johan Johansson" w:date="2022-08-16T12:45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feMIMO (Johan)</w:t>
            </w:r>
          </w:p>
          <w:p w14:paraId="679AE40D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2-08-16T12:45:00Z"/>
                <w:rFonts w:cs="Arial"/>
                <w:sz w:val="16"/>
                <w:szCs w:val="16"/>
              </w:rPr>
            </w:pPr>
            <w:ins w:id="34" w:author="Johan Johansson" w:date="2022-08-16T12:45:00Z">
              <w:r>
                <w:rPr>
                  <w:rFonts w:cs="Arial"/>
                  <w:sz w:val="16"/>
                  <w:szCs w:val="16"/>
                </w:rPr>
                <w:t>RRC</w:t>
              </w:r>
            </w:ins>
          </w:p>
          <w:p w14:paraId="695FD833" w14:textId="75D09B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35" w:author="Johan Johansson" w:date="2022-08-16T12:45:00Z">
              <w:r>
                <w:rPr>
                  <w:rFonts w:cs="Arial"/>
                  <w:sz w:val="16"/>
                  <w:szCs w:val="16"/>
                </w:rPr>
                <w:t>MAC</w:t>
              </w:r>
            </w:ins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mall Data Enh (Diana)</w:t>
            </w:r>
          </w:p>
          <w:p w14:paraId="09BDA457" w14:textId="77777777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B565534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</w:t>
            </w:r>
            <w:del w:id="36" w:author="Johan Johansson" w:date="2022-08-17T02:16:00Z">
              <w:r w:rsidDel="00FB0D53">
                <w:rPr>
                  <w:sz w:val="16"/>
                  <w:szCs w:val="16"/>
                </w:rPr>
                <w:delText xml:space="preserve">if needed </w:delText>
              </w:r>
            </w:del>
            <w:ins w:id="37" w:author="Johan Johansson" w:date="2022-08-17T02:16:00Z">
              <w:r>
                <w:rPr>
                  <w:sz w:val="16"/>
                  <w:szCs w:val="16"/>
                </w:rPr>
                <w:t xml:space="preserve">1 issue </w:t>
              </w:r>
            </w:ins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272695B7" w14:textId="4A0F7D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del w:id="38" w:author="Johan Johansson" w:date="2022-08-17T02:16:00Z">
              <w:r w:rsidRPr="000F4FAD" w:rsidDel="00FB0D53">
                <w:rPr>
                  <w:rFonts w:cs="Arial"/>
                  <w:sz w:val="16"/>
                  <w:szCs w:val="16"/>
                </w:rPr>
                <w:delText>NR17 RACH indication / partitioning (Diana)</w:delText>
              </w:r>
            </w:del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39" w:author="MediaTek (Nathan)" w:date="2022-08-16T03:2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40" w:author="MediaTek (Nathan)" w:date="2022-08-16T03:22:00Z"/>
                <w:rFonts w:cs="Arial"/>
                <w:sz w:val="16"/>
                <w:szCs w:val="16"/>
              </w:rPr>
            </w:pPr>
            <w:ins w:id="41" w:author="MediaTek (Nathan)" w:date="2022-08-16T03:22:00Z">
              <w:r>
                <w:rPr>
                  <w:rFonts w:cs="Arial"/>
                  <w:sz w:val="16"/>
                  <w:szCs w:val="16"/>
                </w:rPr>
                <w:t>6.21 TEI17 (R2-2208483)</w:t>
              </w:r>
            </w:ins>
          </w:p>
          <w:p w14:paraId="57FE098E" w14:textId="707BE75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42" w:author="MediaTek (Nathan)" w:date="2022-08-16T03:23:00Z"/>
                <w:rFonts w:cs="Arial"/>
                <w:sz w:val="16"/>
                <w:szCs w:val="16"/>
              </w:rPr>
            </w:pPr>
            <w:ins w:id="43" w:author="MediaTek (Nathan)" w:date="2022-08-16T03:22:00Z">
              <w:r>
                <w:rPr>
                  <w:rFonts w:cs="Arial"/>
                  <w:sz w:val="16"/>
                  <w:szCs w:val="16"/>
                </w:rPr>
                <w:t xml:space="preserve">6.7.2.2 </w:t>
              </w:r>
            </w:ins>
            <w:ins w:id="44" w:author="MediaTek (Nathan)" w:date="2022-08-16T03:23:00Z">
              <w:r>
                <w:rPr>
                  <w:rFonts w:cs="Arial"/>
                  <w:sz w:val="16"/>
                  <w:szCs w:val="16"/>
                </w:rPr>
                <w:t>CP</w:t>
              </w:r>
            </w:ins>
          </w:p>
          <w:p w14:paraId="5C65E75D" w14:textId="1742C8B2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45" w:author="MediaTek (Nathan)" w:date="2022-08-16T03:23:00Z">
              <w:r>
                <w:rPr>
                  <w:rFonts w:cs="Arial"/>
                  <w:sz w:val="16"/>
                  <w:szCs w:val="16"/>
                </w:rPr>
                <w:t>6.7.2.4 Discovery/(re)selection</w:t>
              </w:r>
            </w:ins>
          </w:p>
          <w:p w14:paraId="0E4A4202" w14:textId="16952A64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B0D53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6" w:author="Nokia, Nokia Shanghai Bell" w:date="2022-08-16T14:28:00Z"/>
                <w:rFonts w:cs="Arial"/>
                <w:sz w:val="16"/>
                <w:szCs w:val="16"/>
              </w:rPr>
            </w:pPr>
            <w:ins w:id="47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3.2: Outcome of [Post118-e][227] (R2-2208647)</w:t>
              </w:r>
            </w:ins>
          </w:p>
          <w:p w14:paraId="02BCA51E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48" w:author="Nokia, Nokia Shanghai Bell" w:date="2022-08-16T14:28:00Z"/>
                <w:rFonts w:cs="Arial"/>
                <w:sz w:val="16"/>
                <w:szCs w:val="16"/>
              </w:rPr>
            </w:pPr>
            <w:ins w:id="49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2.2: UAI handling (R2-2207306, R2-2207306, R2-2208286)</w:t>
              </w:r>
            </w:ins>
          </w:p>
          <w:p w14:paraId="1A1713F1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50" w:author="Nokia, Nokia Shanghai Bell" w:date="2022-08-16T14:28:00Z"/>
                <w:rFonts w:cs="Arial"/>
                <w:sz w:val="16"/>
                <w:szCs w:val="16"/>
              </w:rPr>
            </w:pPr>
            <w:ins w:id="51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547B4B39" w14:textId="0264C632" w:rsidR="00FB0D53" w:rsidRPr="000F4FAD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52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6.2.3.1: MN-SN awareness of CPAC (R2-2207321)</w:t>
              </w:r>
            </w:ins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3B7EC7A4" w:rsidR="00FB0D53" w:rsidRPr="00C86E81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3" w:author="MediaTek (Nathan)" w:date="2022-08-16T03:3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Pos (Nathan)</w:t>
            </w:r>
          </w:p>
          <w:p w14:paraId="37A8CD79" w14:textId="5A0A1AA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4" w:author="MediaTek (Nathan)" w:date="2022-08-16T03:30:00Z"/>
                <w:rFonts w:cs="Arial"/>
                <w:sz w:val="16"/>
                <w:szCs w:val="16"/>
              </w:rPr>
            </w:pPr>
            <w:ins w:id="55" w:author="MediaTek (Nathan)" w:date="2022-08-16T03:30:00Z">
              <w:r>
                <w:rPr>
                  <w:rFonts w:cs="Arial"/>
                  <w:sz w:val="16"/>
                  <w:szCs w:val="16"/>
                </w:rPr>
                <w:t>6.11.1 Organizational (R2-2206903)</w:t>
              </w:r>
            </w:ins>
          </w:p>
          <w:p w14:paraId="50AC5267" w14:textId="39F8419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56" w:author="MediaTek (Nathan)" w:date="2022-08-16T03:31:00Z"/>
                <w:rFonts w:cs="Arial"/>
                <w:sz w:val="16"/>
                <w:szCs w:val="16"/>
              </w:rPr>
            </w:pPr>
            <w:ins w:id="57" w:author="MediaTek (Nathan)" w:date="2022-08-16T03:30:00Z">
              <w:r>
                <w:rPr>
                  <w:rFonts w:cs="Arial"/>
                  <w:sz w:val="16"/>
                  <w:szCs w:val="16"/>
                </w:rPr>
                <w:t xml:space="preserve">6.11.2 </w:t>
              </w:r>
            </w:ins>
            <w:ins w:id="58" w:author="MediaTek (Nathan)" w:date="2022-08-16T03:31:00Z">
              <w:r>
                <w:rPr>
                  <w:rFonts w:cs="Arial"/>
                  <w:sz w:val="16"/>
                  <w:szCs w:val="16"/>
                </w:rPr>
                <w:t>(</w:t>
              </w:r>
            </w:ins>
            <w:ins w:id="59" w:author="MediaTek (Nathan)" w:date="2022-08-16T03:30:00Z">
              <w:r>
                <w:rPr>
                  <w:rFonts w:cs="Arial"/>
                  <w:sz w:val="16"/>
                  <w:szCs w:val="16"/>
                </w:rPr>
                <w:t>R2-220</w:t>
              </w:r>
            </w:ins>
            <w:ins w:id="60" w:author="MediaTek (Nathan)" w:date="2022-08-16T03:31:00Z">
              <w:r>
                <w:rPr>
                  <w:rFonts w:cs="Arial"/>
                  <w:sz w:val="16"/>
                  <w:szCs w:val="16"/>
                </w:rPr>
                <w:t>8298 / R2-2208299)</w:t>
              </w:r>
            </w:ins>
          </w:p>
          <w:p w14:paraId="38C1F7BB" w14:textId="3052BD71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1" w:author="MediaTek (Nathan)" w:date="2022-08-16T03:31:00Z"/>
                <w:rFonts w:cs="Arial"/>
                <w:sz w:val="16"/>
                <w:szCs w:val="16"/>
              </w:rPr>
            </w:pPr>
            <w:ins w:id="62" w:author="MediaTek (Nathan)" w:date="2022-08-16T03:31:00Z">
              <w:r>
                <w:rPr>
                  <w:rFonts w:cs="Arial"/>
                  <w:sz w:val="16"/>
                  <w:szCs w:val="16"/>
                </w:rPr>
                <w:t>6.11.2.1 Latency</w:t>
              </w:r>
            </w:ins>
          </w:p>
          <w:p w14:paraId="713A5424" w14:textId="79FF82FE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63" w:author="MediaTek (Nathan)" w:date="2022-08-16T03:31:00Z">
              <w:r>
                <w:rPr>
                  <w:rFonts w:cs="Arial"/>
                  <w:sz w:val="16"/>
                  <w:szCs w:val="16"/>
                </w:rPr>
                <w:t>6.11.2.2 RRC_INACTIVE (R2-2207112)</w:t>
              </w:r>
            </w:ins>
          </w:p>
          <w:p w14:paraId="426E9181" w14:textId="286A118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1D2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4" w:author="Dawid Koziol" w:date="2022-08-16T19:3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7F40F2F4" w14:textId="77879591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65" w:author="Dawid Koziol" w:date="2022-08-16T19:36:00Z"/>
                <w:rFonts w:cs="Arial"/>
                <w:sz w:val="16"/>
                <w:szCs w:val="16"/>
              </w:rPr>
            </w:pPr>
            <w:ins w:id="66" w:author="Dawid Koziol" w:date="2022-08-16T19:39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67" w:author="Dawid Koziol" w:date="2022-08-16T19:31:00Z">
              <w:r>
                <w:rPr>
                  <w:rFonts w:cs="Arial"/>
                  <w:sz w:val="16"/>
                  <w:szCs w:val="16"/>
                </w:rPr>
                <w:t xml:space="preserve">6.1.1: </w:t>
              </w:r>
            </w:ins>
            <w:ins w:id="68" w:author="Dawid Koziol" w:date="2022-08-16T19:40:00Z">
              <w:r>
                <w:rPr>
                  <w:rFonts w:cs="Arial"/>
                  <w:sz w:val="16"/>
                  <w:szCs w:val="16"/>
                </w:rPr>
                <w:t xml:space="preserve">Mainly </w:t>
              </w:r>
            </w:ins>
            <w:ins w:id="69" w:author="Dawid Koziol" w:date="2022-08-16T19:34:00Z">
              <w:r>
                <w:rPr>
                  <w:rFonts w:cs="Arial"/>
                  <w:sz w:val="16"/>
                  <w:szCs w:val="16"/>
                </w:rPr>
                <w:t>LS</w:t>
              </w:r>
            </w:ins>
            <w:ins w:id="70" w:author="Dawid Koziol" w:date="2022-08-16T19:40:00Z">
              <w:r>
                <w:rPr>
                  <w:rFonts w:cs="Arial"/>
                  <w:sz w:val="16"/>
                  <w:szCs w:val="16"/>
                </w:rPr>
                <w:t xml:space="preserve"> from SA4 (</w:t>
              </w:r>
            </w:ins>
            <w:ins w:id="71" w:author="Dawid Koziol" w:date="2022-08-16T19:46:00Z">
              <w:r w:rsidR="004C6C3F" w:rsidRPr="004C6C3F">
                <w:rPr>
                  <w:rFonts w:cs="Arial"/>
                  <w:sz w:val="16"/>
                  <w:szCs w:val="16"/>
                </w:rPr>
                <w:t>R2-2206977</w:t>
              </w:r>
            </w:ins>
            <w:ins w:id="72" w:author="Dawid Koziol" w:date="2022-08-16T19:40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318BD6D4" w14:textId="696097F4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73" w:author="Dawid Koziol" w:date="2022-08-16T19:36:00Z"/>
                <w:rFonts w:cs="Arial"/>
                <w:sz w:val="16"/>
                <w:szCs w:val="16"/>
              </w:rPr>
            </w:pPr>
            <w:ins w:id="74" w:author="Dawid Koziol" w:date="2022-08-16T19:39:00Z">
              <w:r>
                <w:rPr>
                  <w:rFonts w:cs="Arial"/>
                  <w:sz w:val="16"/>
                  <w:szCs w:val="16"/>
                </w:rPr>
                <w:t>-</w:t>
              </w:r>
            </w:ins>
            <w:ins w:id="75" w:author="Dawid Koziol" w:date="2022-08-16T19:4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76" w:author="Dawid Koziol" w:date="2022-08-16T19:36:00Z">
              <w:r>
                <w:rPr>
                  <w:rFonts w:cs="Arial"/>
                  <w:sz w:val="16"/>
                  <w:szCs w:val="16"/>
                </w:rPr>
                <w:t>6.1.2: offline 601</w:t>
              </w:r>
            </w:ins>
            <w:ins w:id="77" w:author="Dawid Koziol" w:date="2022-08-16T19:50:00Z">
              <w:r w:rsidR="008F7247">
                <w:rPr>
                  <w:rFonts w:cs="Arial"/>
                  <w:sz w:val="16"/>
                  <w:szCs w:val="16"/>
                </w:rPr>
                <w:t xml:space="preserve"> (RRC</w:t>
              </w:r>
            </w:ins>
            <w:ins w:id="78" w:author="Dawid Koziol" w:date="2022-08-16T19:51:00Z">
              <w:r w:rsidR="003A30E4">
                <w:rPr>
                  <w:rFonts w:cs="Arial"/>
                  <w:sz w:val="16"/>
                  <w:szCs w:val="16"/>
                </w:rPr>
                <w:t xml:space="preserve"> corrections</w:t>
              </w:r>
            </w:ins>
            <w:ins w:id="79" w:author="Dawid Koziol" w:date="2022-08-16T19:50:00Z">
              <w:r w:rsidR="008F724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A90AA99" w14:textId="37423D7F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80" w:author="Dawid Koziol" w:date="2022-08-16T19:51:00Z"/>
                <w:rFonts w:cs="Arial"/>
                <w:sz w:val="16"/>
                <w:szCs w:val="16"/>
              </w:rPr>
            </w:pPr>
            <w:ins w:id="81" w:author="Dawid Koziol" w:date="2022-08-16T19:4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82" w:author="Dawid Koziol" w:date="2022-08-16T19:36:00Z">
              <w:r>
                <w:rPr>
                  <w:rFonts w:cs="Arial"/>
                  <w:sz w:val="16"/>
                  <w:szCs w:val="16"/>
                </w:rPr>
                <w:t>6.1.3: offline 602</w:t>
              </w:r>
            </w:ins>
            <w:ins w:id="83" w:author="Dawid Koziol" w:date="2022-08-16T19:51:00Z">
              <w:r w:rsidR="008F7247">
                <w:rPr>
                  <w:rFonts w:cs="Arial"/>
                  <w:sz w:val="16"/>
                  <w:szCs w:val="16"/>
                </w:rPr>
                <w:t xml:space="preserve"> (Other CP</w:t>
              </w:r>
              <w:r w:rsidR="003A30E4">
                <w:rPr>
                  <w:rFonts w:cs="Arial"/>
                  <w:sz w:val="16"/>
                  <w:szCs w:val="16"/>
                </w:rPr>
                <w:t xml:space="preserve"> corrections</w:t>
              </w:r>
              <w:r w:rsidR="008F7247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0F9F8331" w14:textId="742443CB" w:rsidR="008F7247" w:rsidRDefault="003A30E4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84" w:author="Dawid Koziol" w:date="2022-08-16T19:36:00Z"/>
                <w:rFonts w:cs="Arial"/>
                <w:sz w:val="16"/>
                <w:szCs w:val="16"/>
              </w:rPr>
            </w:pPr>
            <w:ins w:id="85" w:author="Dawid Koziol" w:date="2022-08-16T19:51:00Z">
              <w:r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62D818FB" w14:textId="02CCBF6D" w:rsidR="0075424B" w:rsidRPr="000F4FAD" w:rsidRDefault="004C6C3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86" w:author="Dawid Koziol" w:date="2022-08-16T19:45:00Z">
              <w:r>
                <w:rPr>
                  <w:rFonts w:cs="Arial"/>
                  <w:sz w:val="16"/>
                  <w:szCs w:val="16"/>
                </w:rPr>
                <w:lastRenderedPageBreak/>
                <w:t xml:space="preserve">- </w:t>
              </w:r>
            </w:ins>
            <w:ins w:id="87" w:author="Dawid Koziol" w:date="2022-08-16T19:36:00Z">
              <w:r w:rsidR="0075424B">
                <w:rPr>
                  <w:rFonts w:cs="Arial"/>
                  <w:sz w:val="16"/>
                  <w:szCs w:val="16"/>
                </w:rPr>
                <w:t xml:space="preserve">6.1.4/6.1.5: offline </w:t>
              </w:r>
            </w:ins>
            <w:ins w:id="88" w:author="Dawid Koziol" w:date="2022-08-16T19:37:00Z">
              <w:r w:rsidR="0075424B">
                <w:rPr>
                  <w:rFonts w:cs="Arial"/>
                  <w:sz w:val="16"/>
                  <w:szCs w:val="16"/>
                </w:rPr>
                <w:t>603</w:t>
              </w:r>
            </w:ins>
            <w:ins w:id="89" w:author="Dawid Koziol" w:date="2022-08-16T19:45:00Z">
              <w:r>
                <w:rPr>
                  <w:rFonts w:cs="Arial"/>
                  <w:sz w:val="16"/>
                  <w:szCs w:val="16"/>
                </w:rPr>
                <w:t xml:space="preserve"> (</w:t>
              </w:r>
            </w:ins>
            <w:ins w:id="90" w:author="Dawid Koziol" w:date="2022-08-16T19:51:00Z">
              <w:r w:rsidR="003A30E4">
                <w:rPr>
                  <w:rFonts w:cs="Arial"/>
                  <w:sz w:val="16"/>
                  <w:szCs w:val="16"/>
                </w:rPr>
                <w:t>UP corrections</w:t>
              </w:r>
            </w:ins>
            <w:ins w:id="91" w:author="Dawid Koziol" w:date="2022-08-16T19:45:00Z">
              <w:r>
                <w:rPr>
                  <w:rFonts w:cs="Arial"/>
                  <w:sz w:val="16"/>
                  <w:szCs w:val="16"/>
                </w:rPr>
                <w:t>)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2" w:author="Sergio Parolari10097229" w:date="2022-08-16T11:5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3" w:author="Sergio Parolari10097229" w:date="2022-08-16T11:53:00Z"/>
                <w:rFonts w:cs="Arial"/>
                <w:sz w:val="16"/>
                <w:szCs w:val="16"/>
              </w:rPr>
            </w:pPr>
            <w:ins w:id="94" w:author="Sergio Parolari10097229" w:date="2022-08-16T11:50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95" w:author="Sergio Parolari10097229" w:date="2022-08-16T11:53:00Z">
              <w:r>
                <w:rPr>
                  <w:rFonts w:cs="Arial"/>
                  <w:sz w:val="16"/>
                  <w:szCs w:val="16"/>
                </w:rPr>
                <w:t>7.2.1</w:t>
              </w:r>
            </w:ins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6" w:author="Sergio Parolari10097229" w:date="2022-08-16T11:53:00Z"/>
                <w:rFonts w:cs="Arial"/>
                <w:sz w:val="16"/>
                <w:szCs w:val="16"/>
              </w:rPr>
            </w:pPr>
            <w:ins w:id="97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2: offline 104</w:t>
              </w:r>
            </w:ins>
            <w:ins w:id="98" w:author="Sergio Parolari10097229" w:date="2022-08-16T11:55:00Z">
              <w:r>
                <w:rPr>
                  <w:rFonts w:cs="Arial"/>
                  <w:sz w:val="16"/>
                  <w:szCs w:val="16"/>
                </w:rPr>
                <w:t xml:space="preserve"> (CR timer)</w:t>
              </w:r>
            </w:ins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99" w:author="Sergio Parolari10097229" w:date="2022-08-16T11:53:00Z"/>
                <w:rFonts w:cs="Arial"/>
                <w:sz w:val="16"/>
                <w:szCs w:val="16"/>
              </w:rPr>
            </w:pPr>
            <w:ins w:id="100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3: offline 105</w:t>
              </w:r>
            </w:ins>
            <w:ins w:id="101" w:author="Sergio Parolari10097229" w:date="2022-08-16T11:55:00Z">
              <w:r>
                <w:rPr>
                  <w:rFonts w:cs="Arial"/>
                  <w:sz w:val="16"/>
                  <w:szCs w:val="16"/>
                </w:rPr>
                <w:t xml:space="preserve"> (RRC corrections)</w:t>
              </w:r>
            </w:ins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2" w:author="Sergio Parolari10097229" w:date="2022-08-16T11:53:00Z"/>
                <w:rFonts w:cs="Arial"/>
                <w:sz w:val="16"/>
                <w:szCs w:val="16"/>
              </w:rPr>
            </w:pPr>
            <w:ins w:id="103" w:author="Sergio Parolari10097229" w:date="2022-08-16T11:53:00Z">
              <w:r>
                <w:rPr>
                  <w:rFonts w:cs="Arial"/>
                  <w:sz w:val="16"/>
                  <w:szCs w:val="16"/>
                </w:rPr>
                <w:t>- 7.2.4</w:t>
              </w:r>
            </w:ins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04" w:author="Sergio Parolari10097229" w:date="2022-08-16T11:53:00Z">
              <w:r>
                <w:rPr>
                  <w:rFonts w:cs="Arial"/>
                  <w:sz w:val="16"/>
                  <w:szCs w:val="16"/>
                </w:rPr>
                <w:lastRenderedPageBreak/>
                <w:t>- 7.2.5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05" w:author="Nokia, Nokia Shanghai Bell" w:date="2022-08-16T14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EUTRA R17 and earlier, if needed</w:t>
            </w:r>
            <w:ins w:id="106" w:author="Johan Johansson" w:date="2022-08-16T12:48:00Z">
              <w:r w:rsidR="0066235D">
                <w:rPr>
                  <w:rFonts w:cs="Arial"/>
                  <w:sz w:val="16"/>
                  <w:szCs w:val="16"/>
                </w:rPr>
                <w:t>. No IoT issues, TEI17 one issue</w:t>
              </w:r>
            </w:ins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07" w:author="Nokia, Nokia Shanghai Bell" w:date="2022-08-16T14:28:00Z"/>
                <w:rFonts w:cs="Arial"/>
                <w:sz w:val="16"/>
                <w:szCs w:val="16"/>
              </w:rPr>
            </w:pPr>
            <w:ins w:id="108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t>- 7.1.2: Aligning LTE PDCP with NR PDCP on DRB release (R2-2207492)</w:t>
              </w:r>
            </w:ins>
          </w:p>
          <w:p w14:paraId="3E211F5A" w14:textId="3B11F90B" w:rsidR="00635A86" w:rsidDel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del w:id="109" w:author="Nokia, Nokia Shanghai Bell" w:date="2022-08-16T14:28:00Z"/>
                <w:rFonts w:cs="Arial"/>
                <w:sz w:val="16"/>
                <w:szCs w:val="16"/>
              </w:rPr>
            </w:pP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10" w:author="Nokia, Nokia Shanghai Bell" w:date="2022-08-16T14:2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QoE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11" w:author="Nokia, Nokia Shanghai Bell" w:date="2022-08-16T14:28:00Z">
              <w:r w:rsidRPr="00635A86">
                <w:rPr>
                  <w:rFonts w:cs="Arial"/>
                  <w:sz w:val="16"/>
                  <w:szCs w:val="16"/>
                </w:rPr>
                <w:lastRenderedPageBreak/>
                <w:t>- 6.14.2: QoE reporting and AT-commands (R2-2207530)</w:t>
              </w:r>
            </w:ins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0D34E" w14:textId="43F8156B" w:rsidR="0066235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12" w:author="Johan Johansson" w:date="2022-08-16T12:46:00Z"/>
                <w:sz w:val="16"/>
                <w:szCs w:val="16"/>
              </w:rPr>
            </w:pPr>
            <w:ins w:id="113" w:author="Johan Johansson" w:date="2022-08-16T12:47:00Z">
              <w:r>
                <w:rPr>
                  <w:sz w:val="16"/>
                  <w:szCs w:val="16"/>
                </w:rPr>
                <w:t xml:space="preserve">NR </w:t>
              </w:r>
            </w:ins>
            <w:ins w:id="114" w:author="Johan Johansson" w:date="2022-08-16T12:46:00Z">
              <w:r>
                <w:rPr>
                  <w:sz w:val="16"/>
                  <w:szCs w:val="16"/>
                </w:rPr>
                <w:t>TEI17 breif disc (Joha</w:t>
              </w:r>
            </w:ins>
            <w:ins w:id="115" w:author="Johan Johansson" w:date="2022-08-16T12:47:00Z">
              <w:r>
                <w:rPr>
                  <w:sz w:val="16"/>
                  <w:szCs w:val="16"/>
                </w:rPr>
                <w:t>n)</w:t>
              </w:r>
            </w:ins>
          </w:p>
          <w:p w14:paraId="52F662BD" w14:textId="4BE4A6D3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>CP</w:t>
            </w:r>
            <w:del w:id="116" w:author="Johan Johansson" w:date="2022-08-16T12:45:00Z">
              <w:r w:rsidDel="0066235D">
                <w:rPr>
                  <w:sz w:val="16"/>
                  <w:szCs w:val="16"/>
                </w:rPr>
                <w:delText>, if needed</w:delText>
              </w:r>
            </w:del>
            <w:r>
              <w:rPr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1EB2B05D" w14:textId="75A88A8D" w:rsidR="0066235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17" w:author="Johan Johansson" w:date="2022-08-16T12:45:00Z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</w:t>
            </w:r>
            <w:del w:id="118" w:author="Johan Johansson" w:date="2022-08-16T12:45:00Z">
              <w:r w:rsidDel="0066235D">
                <w:rPr>
                  <w:sz w:val="16"/>
                  <w:szCs w:val="16"/>
                </w:rPr>
                <w:delText xml:space="preserve">PRN </w:delText>
              </w:r>
            </w:del>
            <w:ins w:id="119" w:author="Johan Johansson" w:date="2022-08-16T12:45:00Z">
              <w:r w:rsidR="0066235D">
                <w:rPr>
                  <w:sz w:val="16"/>
                  <w:szCs w:val="16"/>
                </w:rPr>
                <w:t>(Johan)</w:t>
              </w:r>
            </w:ins>
          </w:p>
          <w:p w14:paraId="3E12E154" w14:textId="5DD83E8E" w:rsidR="00C86E81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20" w:author="Johan Johansson" w:date="2022-08-16T12:45:00Z">
              <w:r>
                <w:rPr>
                  <w:sz w:val="16"/>
                  <w:szCs w:val="16"/>
                </w:rPr>
                <w:t xml:space="preserve">NR17 </w:t>
              </w:r>
            </w:ins>
            <w:r w:rsidR="00C86E81">
              <w:rPr>
                <w:sz w:val="16"/>
                <w:szCs w:val="16"/>
              </w:rPr>
              <w:t xml:space="preserve">Other </w:t>
            </w:r>
            <w:r w:rsidR="00C86E81" w:rsidRPr="000F4FAD">
              <w:rPr>
                <w:rFonts w:cs="Arial"/>
                <w:sz w:val="16"/>
                <w:szCs w:val="16"/>
              </w:rPr>
              <w:t>(Johan</w:t>
            </w:r>
            <w:r w:rsidR="00C86E8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21" w:author="Sergio Parolari10097229" w:date="2022-08-16T11:54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22" w:author="Sergio Parolari10097229" w:date="2022-08-16T11:54:00Z"/>
                <w:rFonts w:cs="Arial"/>
                <w:sz w:val="16"/>
                <w:szCs w:val="16"/>
              </w:rPr>
            </w:pPr>
            <w:ins w:id="123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1</w:t>
              </w:r>
            </w:ins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24" w:author="Sergio Parolari10097229" w:date="2022-08-16T11:54:00Z"/>
                <w:rFonts w:cs="Arial"/>
                <w:sz w:val="16"/>
                <w:szCs w:val="16"/>
              </w:rPr>
            </w:pPr>
            <w:ins w:id="125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2: offline 101 (UP corrections)</w:t>
              </w:r>
            </w:ins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26" w:author="Sergio Parolari10097229" w:date="2022-08-16T11:54:00Z"/>
                <w:rFonts w:cs="Arial"/>
                <w:sz w:val="16"/>
                <w:szCs w:val="16"/>
              </w:rPr>
            </w:pPr>
            <w:ins w:id="127" w:author="Sergio Parolari10097229" w:date="2022-08-16T11:54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28" w:author="Sergio Parolari10097229" w:date="2022-08-16T11:55:00Z">
              <w:r>
                <w:rPr>
                  <w:rFonts w:cs="Arial"/>
                  <w:sz w:val="16"/>
                  <w:szCs w:val="16"/>
                </w:rPr>
                <w:t>6.10.3</w:t>
              </w:r>
            </w:ins>
            <w:ins w:id="129" w:author="Sergio Parolari10097229" w:date="2022-08-16T11:57:00Z">
              <w:r>
                <w:rPr>
                  <w:rFonts w:cs="Arial"/>
                  <w:sz w:val="16"/>
                  <w:szCs w:val="16"/>
                </w:rPr>
                <w:t>.2.1</w:t>
              </w:r>
            </w:ins>
            <w:ins w:id="130" w:author="Sergio Parolari10097229" w:date="2022-08-16T11:55:00Z">
              <w:r>
                <w:rPr>
                  <w:rFonts w:cs="Arial"/>
                  <w:sz w:val="16"/>
                  <w:szCs w:val="16"/>
                </w:rPr>
                <w:t>: of</w:t>
              </w:r>
            </w:ins>
            <w:ins w:id="131" w:author="Sergio Parolari10097229" w:date="2022-08-16T11:57:00Z">
              <w:r>
                <w:rPr>
                  <w:rFonts w:cs="Arial"/>
                  <w:sz w:val="16"/>
                  <w:szCs w:val="16"/>
                </w:rPr>
                <w:t>fline 102 (SMTC and gaps)</w:t>
              </w:r>
            </w:ins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ins w:id="132" w:author="Sergio Parolari10097229" w:date="2022-08-16T11:57:00Z"/>
                <w:rFonts w:cs="Arial"/>
                <w:sz w:val="16"/>
                <w:szCs w:val="16"/>
              </w:rPr>
            </w:pPr>
            <w:ins w:id="133" w:author="Sergio Parolari10097229" w:date="2022-08-16T11:54:00Z">
              <w:r>
                <w:rPr>
                  <w:rFonts w:cs="Arial"/>
                  <w:sz w:val="16"/>
                  <w:szCs w:val="16"/>
                </w:rPr>
                <w:t>- 6.10.3.2.3: offline 103 (Other R</w:t>
              </w:r>
            </w:ins>
            <w:ins w:id="134" w:author="Sergio Parolari10097229" w:date="2022-08-16T11:57:00Z">
              <w:r>
                <w:rPr>
                  <w:rFonts w:cs="Arial"/>
                  <w:sz w:val="16"/>
                  <w:szCs w:val="16"/>
                </w:rPr>
                <w:t>RC corrections)</w:t>
              </w:r>
            </w:ins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35" w:author="Sergio Parolari10097229" w:date="2022-08-16T11:59:00Z">
              <w:r>
                <w:rPr>
                  <w:rFonts w:cs="Arial"/>
                  <w:sz w:val="16"/>
                  <w:szCs w:val="16"/>
                </w:rPr>
                <w:t>- 6.10.3.1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6" w:author="MediaTek (Nathan)" w:date="2022-08-16T03:31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Pos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37" w:author="MediaTek (Nathan)" w:date="2022-08-16T03:32:00Z"/>
                <w:rFonts w:cs="Arial"/>
                <w:sz w:val="16"/>
                <w:szCs w:val="16"/>
              </w:rPr>
            </w:pPr>
            <w:ins w:id="138" w:author="MediaTek (Nathan)" w:date="2022-08-16T03:31:00Z">
              <w:r>
                <w:rPr>
                  <w:rFonts w:cs="Arial"/>
                  <w:sz w:val="16"/>
                  <w:szCs w:val="16"/>
                </w:rPr>
                <w:t xml:space="preserve">6.11.2.3 </w:t>
              </w:r>
            </w:ins>
            <w:ins w:id="139" w:author="MediaTek (Nathan)" w:date="2022-08-16T03:32:00Z">
              <w:r>
                <w:rPr>
                  <w:rFonts w:cs="Arial"/>
                  <w:sz w:val="16"/>
                  <w:szCs w:val="16"/>
                </w:rPr>
                <w:t>OD-PRS (R2-2208493 / R2-2207419)</w:t>
              </w:r>
            </w:ins>
          </w:p>
          <w:p w14:paraId="18C35126" w14:textId="0ED1C7B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40" w:author="MediaTek (Nathan)" w:date="2022-08-16T03:32:00Z"/>
                <w:rFonts w:cs="Arial"/>
                <w:sz w:val="16"/>
                <w:szCs w:val="16"/>
              </w:rPr>
            </w:pPr>
            <w:ins w:id="141" w:author="MediaTek (Nathan)" w:date="2022-08-16T03:32:00Z">
              <w:r>
                <w:rPr>
                  <w:rFonts w:cs="Arial"/>
                  <w:sz w:val="16"/>
                  <w:szCs w:val="16"/>
                </w:rPr>
                <w:t>6.11.2.4 Integrity</w:t>
              </w:r>
            </w:ins>
            <w:ins w:id="142" w:author="MediaTek (Nathan)" w:date="2022-08-17T11:04:00Z">
              <w:r w:rsidR="00794B0A">
                <w:rPr>
                  <w:rFonts w:cs="Arial"/>
                  <w:sz w:val="16"/>
                  <w:szCs w:val="16"/>
                </w:rPr>
                <w:t xml:space="preserve"> (R2-2208075)</w:t>
              </w:r>
            </w:ins>
          </w:p>
          <w:p w14:paraId="50353C41" w14:textId="15E955FB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3" w:author="MediaTek (Nathan)" w:date="2022-08-16T03:32:00Z">
              <w:r>
                <w:rPr>
                  <w:rFonts w:cs="Arial"/>
                  <w:sz w:val="16"/>
                  <w:szCs w:val="16"/>
                </w:rPr>
                <w:t>6.11.2.6 Accuracy</w:t>
              </w:r>
            </w:ins>
            <w:ins w:id="144" w:author="MediaTek (Nathan)" w:date="2022-08-17T11:04:00Z">
              <w:r w:rsidR="00794B0A">
                <w:rPr>
                  <w:rFonts w:cs="Arial"/>
                  <w:sz w:val="16"/>
                  <w:szCs w:val="16"/>
                </w:rPr>
                <w:t>(R</w:t>
              </w:r>
            </w:ins>
            <w:ins w:id="145" w:author="MediaTek (Nathan)" w:date="2022-08-17T11:05:00Z">
              <w:r w:rsidR="00794B0A">
                <w:rPr>
                  <w:rFonts w:cs="Arial"/>
                  <w:sz w:val="16"/>
                  <w:szCs w:val="16"/>
                </w:rPr>
                <w:t>2-2208794)</w:t>
              </w:r>
            </w:ins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46" w:author="Sergio Parolari10097229" w:date="2022-08-16T11:5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ov Enh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47" w:author="Sergio Parolari10097229" w:date="2022-08-16T12:00:00Z"/>
                <w:rFonts w:cs="Arial"/>
                <w:sz w:val="16"/>
                <w:szCs w:val="16"/>
              </w:rPr>
            </w:pPr>
            <w:ins w:id="148" w:author="Sergio Parolari10097229" w:date="2022-08-16T12:00:00Z">
              <w:r>
                <w:rPr>
                  <w:rFonts w:cs="Arial"/>
                  <w:sz w:val="16"/>
                  <w:szCs w:val="16"/>
                </w:rPr>
                <w:t>- 6.19.1</w:t>
              </w:r>
            </w:ins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49" w:author="Sergio Parolari10097229" w:date="2022-08-16T12:00:00Z">
              <w:r>
                <w:rPr>
                  <w:rFonts w:cs="Arial"/>
                  <w:sz w:val="16"/>
                  <w:szCs w:val="16"/>
                </w:rPr>
                <w:t>- 6.19.2</w:t>
              </w:r>
            </w:ins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ins w:id="150" w:author="Sergio Parolari10097229" w:date="2022-08-16T12:0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51" w:author="Sergio Parolari10097229" w:date="2022-08-16T12:01:00Z"/>
                <w:rFonts w:cs="Arial"/>
                <w:sz w:val="16"/>
                <w:szCs w:val="16"/>
              </w:rPr>
            </w:pPr>
            <w:ins w:id="152" w:author="Sergio Parolari10097229" w:date="2022-08-16T12:01:00Z">
              <w:r>
                <w:rPr>
                  <w:rFonts w:cs="Arial"/>
                  <w:sz w:val="16"/>
                  <w:szCs w:val="16"/>
                </w:rPr>
                <w:t>- 6.1</w:t>
              </w:r>
            </w:ins>
            <w:ins w:id="153" w:author="Sergio Parolari10097229" w:date="2022-08-16T12:02:00Z">
              <w:r>
                <w:rPr>
                  <w:rFonts w:cs="Arial"/>
                  <w:sz w:val="16"/>
                  <w:szCs w:val="16"/>
                </w:rPr>
                <w:t>2</w:t>
              </w:r>
            </w:ins>
            <w:ins w:id="154" w:author="Sergio Parolari10097229" w:date="2022-08-16T12:01:00Z">
              <w:r>
                <w:rPr>
                  <w:rFonts w:cs="Arial"/>
                  <w:sz w:val="16"/>
                  <w:szCs w:val="16"/>
                </w:rPr>
                <w:t>.1</w:t>
              </w:r>
            </w:ins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155" w:author="Sergio Parolari10097229" w:date="2022-08-16T12:02:00Z"/>
                <w:rFonts w:cs="Arial"/>
                <w:sz w:val="16"/>
                <w:szCs w:val="16"/>
              </w:rPr>
            </w:pPr>
            <w:ins w:id="156" w:author="Sergio Parolari10097229" w:date="2022-08-16T12:01:00Z">
              <w:r>
                <w:rPr>
                  <w:rFonts w:cs="Arial"/>
                  <w:sz w:val="16"/>
                  <w:szCs w:val="16"/>
                </w:rPr>
                <w:t>- 6.12.2</w:t>
              </w:r>
            </w:ins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57" w:author="Sergio Parolari10097229" w:date="2022-08-16T12:02:00Z">
              <w:r>
                <w:rPr>
                  <w:rFonts w:cs="Arial"/>
                  <w:sz w:val="16"/>
                  <w:szCs w:val="16"/>
                </w:rPr>
                <w:t>- 6.12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HuNan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3F66342" w14:textId="17503C4F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i/>
                <w:iCs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58" w:author="Nokia, Nokia Shanghai Bell" w:date="2022-08-16T14:29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4D4BE41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159" w:author="Nokia, Nokia Shanghai Bell" w:date="2022-08-16T14:29:00Z"/>
                <w:rFonts w:cs="Arial"/>
                <w:sz w:val="16"/>
                <w:szCs w:val="16"/>
              </w:rPr>
            </w:pPr>
            <w:ins w:id="160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- 8.5.1: Work plan, LSs, TR structure (</w:t>
              </w:r>
            </w:ins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ins w:id="161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 xml:space="preserve">, </w:t>
              </w:r>
            </w:ins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ins w:id="162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, XR overview (</w:t>
              </w:r>
            </w:ins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ins w:id="163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, pose information LS to SA4 (</w:t>
              </w:r>
            </w:ins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ins w:id="164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)</w:t>
              </w:r>
            </w:ins>
          </w:p>
          <w:p w14:paraId="5BA8913A" w14:textId="60067590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5" w:author="Nokia, Nokia Shanghai Bell" w:date="2022-08-16T14:29:00Z">
              <w:r w:rsidRPr="00635A86">
                <w:rPr>
                  <w:rFonts w:cs="Arial"/>
                  <w:sz w:val="16"/>
                  <w:szCs w:val="16"/>
                </w:rPr>
                <w:t>- 8.5.2: XR awarenes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Enh SL relay (Nathan)</w:t>
            </w:r>
          </w:p>
          <w:p w14:paraId="5F1FD3EA" w14:textId="77777777" w:rsidR="00C86E81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66" w:author="MediaTek (Nathan)" w:date="2022-08-17T11:05:00Z"/>
                <w:rFonts w:cs="Arial"/>
                <w:sz w:val="16"/>
                <w:szCs w:val="16"/>
              </w:rPr>
            </w:pPr>
            <w:ins w:id="167" w:author="MediaTek (Nathan)" w:date="2022-08-17T11:05:00Z">
              <w:r>
                <w:rPr>
                  <w:rFonts w:cs="Arial"/>
                  <w:sz w:val="16"/>
                  <w:szCs w:val="16"/>
                </w:rPr>
                <w:t>8.9.1 Organizational (R2-2208345)</w:t>
              </w:r>
            </w:ins>
          </w:p>
          <w:p w14:paraId="563AC0CA" w14:textId="2B05BC0B" w:rsidR="00794B0A" w:rsidRPr="000F4FAD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68" w:author="MediaTek (Nathan)" w:date="2022-08-17T11:05:00Z">
              <w:r>
                <w:rPr>
                  <w:rFonts w:cs="Arial"/>
                  <w:sz w:val="16"/>
                  <w:szCs w:val="16"/>
                </w:rPr>
                <w:t>8.9.4 Multi-path (R2-2208</w:t>
              </w:r>
            </w:ins>
            <w:ins w:id="169" w:author="MediaTek (Nathan)" w:date="2022-08-17T11:06:00Z">
              <w:r>
                <w:rPr>
                  <w:rFonts w:cs="Arial"/>
                  <w:sz w:val="16"/>
                  <w:szCs w:val="16"/>
                </w:rPr>
                <w:t>349 / R2-2207015 / P1, P2, P6 of R2-2208429)</w:t>
              </w:r>
            </w:ins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D85E9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0" w:author="Dawid Koziol" w:date="2022-08-16T19:32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  <w:p w14:paraId="627DEB2A" w14:textId="6468D433" w:rsidR="0075424B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1" w:author="Dawid Koziol" w:date="2022-08-16T19:47:00Z"/>
                <w:rFonts w:cs="Arial"/>
                <w:sz w:val="16"/>
                <w:szCs w:val="16"/>
              </w:rPr>
            </w:pPr>
            <w:ins w:id="172" w:author="Dawid Koziol" w:date="2022-08-16T19:4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73" w:author="Dawid Koziol" w:date="2022-08-16T19:47:00Z">
              <w:r>
                <w:rPr>
                  <w:rFonts w:cs="Arial"/>
                  <w:sz w:val="16"/>
                  <w:szCs w:val="16"/>
                </w:rPr>
                <w:t>8.11.1</w:t>
              </w:r>
            </w:ins>
          </w:p>
          <w:p w14:paraId="5A6E751F" w14:textId="5A3C783F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4" w:author="Dawid Koziol" w:date="2022-08-16T19:48:00Z"/>
                <w:rFonts w:cs="Arial"/>
                <w:sz w:val="16"/>
                <w:szCs w:val="16"/>
              </w:rPr>
            </w:pPr>
            <w:ins w:id="175" w:author="Dawid Koziol" w:date="2022-08-16T19:48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76" w:author="Dawid Koziol" w:date="2022-08-16T19:47:00Z">
              <w:r>
                <w:rPr>
                  <w:rFonts w:cs="Arial"/>
                  <w:sz w:val="16"/>
                  <w:szCs w:val="16"/>
                </w:rPr>
                <w:t>8.11.</w:t>
              </w:r>
            </w:ins>
            <w:ins w:id="177" w:author="Dawid Koziol" w:date="2022-08-16T19:48:00Z">
              <w:r>
                <w:rPr>
                  <w:rFonts w:cs="Arial"/>
                  <w:sz w:val="16"/>
                  <w:szCs w:val="16"/>
                </w:rPr>
                <w:t>2</w:t>
              </w:r>
            </w:ins>
          </w:p>
          <w:p w14:paraId="5CDDFA8D" w14:textId="4DFD2454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78" w:author="Dawid Koziol" w:date="2022-08-16T19:48:00Z"/>
                <w:rFonts w:cs="Arial"/>
                <w:sz w:val="16"/>
                <w:szCs w:val="16"/>
              </w:rPr>
            </w:pPr>
            <w:ins w:id="179" w:author="Dawid Koziol" w:date="2022-08-16T19:48:00Z">
              <w:r>
                <w:rPr>
                  <w:rFonts w:cs="Arial"/>
                  <w:sz w:val="16"/>
                  <w:szCs w:val="16"/>
                </w:rPr>
                <w:t>If time allows:</w:t>
              </w:r>
            </w:ins>
          </w:p>
          <w:p w14:paraId="223EDD18" w14:textId="2CAF4024" w:rsidR="00231E87" w:rsidRPr="000F4FAD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0" w:author="Dawid Koziol" w:date="2022-08-16T19:48:00Z">
              <w:r>
                <w:rPr>
                  <w:rFonts w:cs="Arial"/>
                  <w:sz w:val="16"/>
                  <w:szCs w:val="16"/>
                </w:rPr>
                <w:t>- 8.11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81" w:author="Sergio Parolari10097229" w:date="2022-08-16T12:02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82" w:author="Sergio Parolari10097229" w:date="2022-08-16T12:04:00Z"/>
                <w:rFonts w:cs="Arial"/>
                <w:sz w:val="16"/>
                <w:szCs w:val="16"/>
              </w:rPr>
            </w:pPr>
            <w:ins w:id="183" w:author="Sergio Parolari10097229" w:date="2022-08-16T12:03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184" w:author="Sergio Parolari10097229" w:date="2022-08-16T12:04:00Z">
              <w:r>
                <w:rPr>
                  <w:rFonts w:cs="Arial"/>
                  <w:sz w:val="16"/>
                  <w:szCs w:val="16"/>
                </w:rPr>
                <w:t>8.7.1</w:t>
              </w:r>
            </w:ins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85" w:author="Sergio Parolari10097229" w:date="2022-08-16T12:04:00Z"/>
                <w:rFonts w:cs="Arial"/>
                <w:sz w:val="16"/>
                <w:szCs w:val="16"/>
              </w:rPr>
            </w:pPr>
            <w:ins w:id="186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7.2</w:t>
              </w:r>
            </w:ins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87" w:author="Sergio Parolari10097229" w:date="2022-08-16T12:06:00Z">
              <w:r>
                <w:rPr>
                  <w:rFonts w:cs="Arial"/>
                  <w:sz w:val="16"/>
                  <w:szCs w:val="16"/>
                </w:rPr>
                <w:t>- 8.7.3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nh Pos</w:t>
            </w:r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881BFD" w14:textId="4A0D7996" w:rsid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88" w:author="MediaTek (Nathan)" w:date="2022-08-17T11:09:00Z"/>
                <w:rFonts w:cs="Arial"/>
                <w:sz w:val="16"/>
                <w:szCs w:val="16"/>
              </w:rPr>
            </w:pPr>
            <w:ins w:id="189" w:author="MediaTek (Nathan)" w:date="2022-08-17T11:09:00Z">
              <w:r>
                <w:rPr>
                  <w:rFonts w:cs="Arial"/>
                  <w:sz w:val="16"/>
                  <w:szCs w:val="16"/>
                </w:rPr>
                <w:t>8.2.1 Organizational</w:t>
              </w:r>
            </w:ins>
            <w:ins w:id="190" w:author="MediaTek (Nathan)" w:date="2022-08-17T11:17:00Z">
              <w:r>
                <w:rPr>
                  <w:rFonts w:cs="Arial"/>
                  <w:sz w:val="16"/>
                  <w:szCs w:val="16"/>
                </w:rPr>
                <w:t xml:space="preserve"> (R2-2207737 / R2-2207387 / R2-2</w:t>
              </w:r>
            </w:ins>
            <w:ins w:id="191" w:author="MediaTek (Nathan)" w:date="2022-08-17T11:18:00Z">
              <w:r>
                <w:rPr>
                  <w:rFonts w:cs="Arial"/>
                  <w:sz w:val="16"/>
                  <w:szCs w:val="16"/>
                </w:rPr>
                <w:t>207105)</w:t>
              </w:r>
            </w:ins>
          </w:p>
          <w:p w14:paraId="0B116DBC" w14:textId="3B0DC94C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2" w:author="MediaTek (Nathan)" w:date="2022-08-17T11:09:00Z">
              <w:r>
                <w:rPr>
                  <w:rFonts w:cs="Arial"/>
                  <w:sz w:val="16"/>
                  <w:szCs w:val="16"/>
                </w:rPr>
                <w:t>8.2.2 Sidelink positioning</w:t>
              </w:r>
            </w:ins>
            <w:ins w:id="193" w:author="MediaTek (Nathan)" w:date="2022-08-17T12:18:00Z">
              <w:r w:rsidR="004052F9">
                <w:rPr>
                  <w:rFonts w:cs="Arial"/>
                  <w:sz w:val="16"/>
                  <w:szCs w:val="16"/>
                </w:rPr>
                <w:t xml:space="preserve"> (R2-2207081 / P8, P9, P11, P12 of R2-2207865)</w:t>
              </w:r>
            </w:ins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1FECBFA5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7A75" w14:textId="5D85DBB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678A1FC" w14:textId="3200E01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77777777" w:rsidR="00C86E81" w:rsidRDefault="00DF2837" w:rsidP="00C86E81">
            <w:pPr>
              <w:shd w:val="clear" w:color="auto" w:fill="FFFFFF"/>
              <w:spacing w:before="0" w:after="20"/>
              <w:rPr>
                <w:ins w:id="194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CEB2554" w14:textId="22EF7F74" w:rsidR="00635A86" w:rsidRPr="000F4FAD" w:rsidRDefault="00635A86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ins w:id="195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5.3: XR power saving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227A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96" w:author="MediaTek (Nathan)" w:date="2022-08-17T11:1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nh Pos</w:t>
            </w:r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8D9C8B8" w14:textId="0A1AF248" w:rsidR="00D713D5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197" w:author="MediaTek (Nathan)" w:date="2022-08-17T11:10:00Z"/>
                <w:rFonts w:cs="Arial"/>
                <w:sz w:val="16"/>
                <w:szCs w:val="16"/>
              </w:rPr>
            </w:pPr>
            <w:ins w:id="198" w:author="MediaTek (Nathan)" w:date="2022-08-17T11:10:00Z">
              <w:r>
                <w:rPr>
                  <w:rFonts w:cs="Arial"/>
                  <w:sz w:val="16"/>
                  <w:szCs w:val="16"/>
                </w:rPr>
                <w:t>8.2.2 Sidelink positioning (continued)</w:t>
              </w:r>
            </w:ins>
          </w:p>
          <w:p w14:paraId="0403C6C2" w14:textId="3AB4AF82" w:rsidR="00D713D5" w:rsidRP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9" w:author="MediaTek (Nathan)" w:date="2022-08-17T11:10:00Z">
              <w:r>
                <w:rPr>
                  <w:rFonts w:cs="Arial"/>
                  <w:sz w:val="16"/>
                  <w:szCs w:val="16"/>
                </w:rPr>
                <w:t>8.2.3 RAT-dependent integrity</w:t>
              </w:r>
            </w:ins>
          </w:p>
        </w:tc>
      </w:tr>
      <w:tr w:rsidR="00C86E81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17D8265" w14:textId="66A19471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200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27003F00" w14:textId="024818E3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1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8.5.4: XR capacity improvements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806C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ins w:id="202" w:author="MediaTek (Nathan)" w:date="2022-08-17T11:10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nh Pos</w:t>
            </w:r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F7DA277" w14:textId="747303C0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3" w:author="MediaTek (Nathan)" w:date="2022-08-17T11:10:00Z">
              <w:r>
                <w:rPr>
                  <w:rFonts w:cs="Arial"/>
                  <w:sz w:val="16"/>
                  <w:szCs w:val="16"/>
                </w:rPr>
                <w:t>8.2.4 LPHAP</w:t>
              </w:r>
            </w:ins>
          </w:p>
        </w:tc>
      </w:tr>
      <w:tr w:rsidR="006E6FF2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F709C6D" w14:textId="251D916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obility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204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QoE (Tero) </w:t>
            </w:r>
          </w:p>
          <w:p w14:paraId="6A5BB5D0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05" w:author="Nokia, Nokia Shanghai Bell" w:date="2022-08-16T14:30:00Z"/>
                <w:rFonts w:cs="Arial"/>
                <w:sz w:val="16"/>
                <w:szCs w:val="16"/>
              </w:rPr>
            </w:pPr>
            <w:ins w:id="206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14.1: Work plan (R2-2208619)</w:t>
              </w:r>
            </w:ins>
          </w:p>
          <w:p w14:paraId="5B5AD53C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ins w:id="207" w:author="Nokia, Nokia Shanghai Bell" w:date="2022-08-16T14:30:00Z"/>
                <w:rFonts w:cs="Arial"/>
                <w:sz w:val="16"/>
                <w:szCs w:val="16"/>
              </w:rPr>
            </w:pPr>
            <w:ins w:id="208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14.2: QoE for MBS requirements (R2-2208622), signalling aspects (R2-2208423)</w:t>
              </w:r>
            </w:ins>
          </w:p>
          <w:p w14:paraId="2E2DD957" w14:textId="46B3557C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09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14.3: Proceeding with R17 leftovers (R2-2207993)</w:t>
              </w:r>
            </w:ins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E5695" w14:textId="1DC48B8E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210" w:author="Sergio Parolari10097229" w:date="2022-08-16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11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2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H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212" w:author="Sergio Parolari10097229" w:date="2022-08-16T12:04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ins w:id="213" w:author="Sergio Parolari10097229" w:date="2022-08-16T12:04:00Z"/>
                <w:rFonts w:cs="Arial"/>
                <w:sz w:val="16"/>
                <w:szCs w:val="16"/>
              </w:rPr>
            </w:pPr>
            <w:ins w:id="214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3</w:t>
              </w:r>
            </w:ins>
          </w:p>
          <w:p w14:paraId="31E25C48" w14:textId="7CAC92D9" w:rsidR="00EB47F7" w:rsidRP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rPrChange w:id="215" w:author="Sergio Parolari10097229" w:date="2022-08-16T12:04:00Z">
                  <w:rPr/>
                </w:rPrChange>
              </w:rPr>
            </w:pPr>
            <w:ins w:id="216" w:author="Sergio Parolari10097229" w:date="2022-08-16T12:04:00Z">
              <w:r>
                <w:rPr>
                  <w:rFonts w:cs="Arial"/>
                  <w:sz w:val="16"/>
                  <w:szCs w:val="16"/>
                </w:rPr>
                <w:t>- 8.6.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HuN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217" w:author="Sergio Parolari10097229" w:date="2022-08-16T12:06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ins w:id="218" w:author="Sergio Parolari10097229" w:date="2022-08-16T12:06:00Z">
              <w:r>
                <w:rPr>
                  <w:rFonts w:cs="Arial"/>
                  <w:sz w:val="16"/>
                  <w:szCs w:val="16"/>
                </w:rPr>
                <w:t>- 8.7.4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D9A3" w14:textId="459673C1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219" w:author="Nokia, Nokia Shanghai Bell" w:date="2022-08-16T14:30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77DB3D8B" w14:textId="2C4EFE52" w:rsidR="00635A86" w:rsidRPr="000F4FAD" w:rsidRDefault="00635A86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220" w:author="Nokia, Nokia Shanghai Bell" w:date="2022-08-16T14:30:00Z">
              <w:r w:rsidRPr="00635A86">
                <w:rPr>
                  <w:rFonts w:cs="Arial"/>
                  <w:sz w:val="16"/>
                  <w:szCs w:val="16"/>
                </w:rPr>
                <w:t>- 8.5.X: CB session, documents TBD based progress in previous sessions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5645" w14:textId="77777777" w:rsidR="006E6FF2" w:rsidRDefault="006E6FF2" w:rsidP="006E6FF2">
            <w:pPr>
              <w:shd w:val="clear" w:color="auto" w:fill="FFFFFF"/>
              <w:spacing w:before="0" w:after="20"/>
              <w:rPr>
                <w:ins w:id="221" w:author="MediaTek (Nathan)" w:date="2022-08-17T11:08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Enh SL relay (Nathan)</w:t>
            </w:r>
          </w:p>
          <w:p w14:paraId="60230ECF" w14:textId="77777777" w:rsidR="00FF3662" w:rsidRDefault="00FF3662" w:rsidP="006E6FF2">
            <w:pPr>
              <w:shd w:val="clear" w:color="auto" w:fill="FFFFFF"/>
              <w:spacing w:before="0" w:after="20"/>
              <w:rPr>
                <w:ins w:id="222" w:author="MediaTek (Nathan)" w:date="2022-08-17T11:08:00Z"/>
                <w:rFonts w:cs="Arial"/>
                <w:sz w:val="16"/>
                <w:szCs w:val="16"/>
              </w:rPr>
            </w:pPr>
            <w:ins w:id="223" w:author="MediaTek (Nathan)" w:date="2022-08-17T11:08:00Z">
              <w:r>
                <w:rPr>
                  <w:rFonts w:cs="Arial"/>
                  <w:sz w:val="16"/>
                  <w:szCs w:val="16"/>
                </w:rPr>
                <w:t>8.9.3 Service continuity (R2-2207220 / R2-2207078)</w:t>
              </w:r>
            </w:ins>
          </w:p>
          <w:p w14:paraId="30D4FCF3" w14:textId="19A17A08" w:rsidR="00FF3662" w:rsidRPr="000F4FAD" w:rsidRDefault="00FF366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24" w:author="MediaTek (Nathan)" w:date="2022-08-17T11:08:00Z">
              <w:r>
                <w:rPr>
                  <w:rFonts w:cs="Arial"/>
                  <w:sz w:val="16"/>
                  <w:szCs w:val="16"/>
                </w:rPr>
                <w:t>8.9.2 U</w:t>
              </w:r>
            </w:ins>
            <w:ins w:id="225" w:author="MediaTek (Nathan)" w:date="2022-08-17T11:09:00Z">
              <w:r>
                <w:rPr>
                  <w:rFonts w:cs="Arial"/>
                  <w:sz w:val="16"/>
                  <w:szCs w:val="16"/>
                </w:rPr>
                <w:t>E-to-UE (R2-2207126)</w:t>
              </w:r>
            </w:ins>
          </w:p>
        </w:tc>
      </w:tr>
      <w:tr w:rsidR="006E6FF2" w:rsidRPr="000F4FAD" w14:paraId="6A5CBFD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B35F1" w14:textId="0174578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IDC (Yi) (+30min if need</w:t>
            </w:r>
            <w:r w:rsidR="00DF2837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d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7C5E4FF5" w14:textId="46AB85DC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CB (Dawid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636F" w14:textId="77777777" w:rsidR="006E6FF2" w:rsidRDefault="006E6FF2" w:rsidP="006E6FF2">
            <w:pPr>
              <w:shd w:val="clear" w:color="auto" w:fill="FFFFFF"/>
              <w:spacing w:before="0" w:after="20"/>
              <w:rPr>
                <w:ins w:id="226" w:author="MediaTek (Nathan)" w:date="2022-08-17T12:19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6C8A7CB6" w14:textId="77777777" w:rsidR="00E53E77" w:rsidRDefault="00E53E77" w:rsidP="006E6FF2">
            <w:pPr>
              <w:shd w:val="clear" w:color="auto" w:fill="FFFFFF"/>
              <w:spacing w:before="0" w:after="20"/>
              <w:rPr>
                <w:ins w:id="227" w:author="MediaTek (Nathan)" w:date="2022-08-17T12:20:00Z"/>
                <w:rFonts w:cs="Arial"/>
                <w:sz w:val="16"/>
                <w:szCs w:val="16"/>
                <w:lang w:val="en-US"/>
              </w:rPr>
            </w:pPr>
            <w:ins w:id="228" w:author="MediaTek (Nathan)" w:date="2022-08-17T12:20:00Z">
              <w:r>
                <w:rPr>
                  <w:rFonts w:cs="Arial"/>
                  <w:sz w:val="16"/>
                  <w:szCs w:val="16"/>
                  <w:lang w:val="en-US"/>
                </w:rPr>
                <w:t>Possible Rel-18 relay CB</w:t>
              </w:r>
            </w:ins>
          </w:p>
          <w:p w14:paraId="65439979" w14:textId="77777777" w:rsidR="00E53E77" w:rsidRDefault="00E53E77" w:rsidP="006E6FF2">
            <w:pPr>
              <w:shd w:val="clear" w:color="auto" w:fill="FFFFFF"/>
              <w:spacing w:before="0" w:after="20"/>
              <w:rPr>
                <w:ins w:id="229" w:author="MediaTek (Nathan)" w:date="2022-08-17T12:20:00Z"/>
                <w:rFonts w:cs="Arial"/>
                <w:sz w:val="16"/>
                <w:szCs w:val="16"/>
                <w:lang w:val="en-US"/>
              </w:rPr>
            </w:pPr>
            <w:ins w:id="230" w:author="MediaTek (Nathan)" w:date="2022-08-17T12:20:00Z">
              <w:r>
                <w:rPr>
                  <w:rFonts w:cs="Arial"/>
                  <w:sz w:val="16"/>
                  <w:szCs w:val="16"/>
                  <w:lang w:val="en-US"/>
                </w:rPr>
                <w:t>Rel-17 relay CBs</w:t>
              </w:r>
            </w:ins>
          </w:p>
          <w:p w14:paraId="1226822D" w14:textId="5D196F52" w:rsidR="00E53E77" w:rsidRPr="000F4FAD" w:rsidRDefault="00E53E7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31" w:author="MediaTek (Nathan)" w:date="2022-08-17T12:20:00Z">
              <w:r>
                <w:rPr>
                  <w:rFonts w:cs="Arial"/>
                  <w:sz w:val="16"/>
                  <w:szCs w:val="16"/>
                  <w:lang w:val="en-US"/>
                </w:rPr>
                <w:t>Rel-17 positioning CBs</w:t>
              </w:r>
            </w:ins>
          </w:p>
        </w:tc>
      </w:tr>
      <w:tr w:rsidR="006E6FF2" w:rsidRPr="000F4FAD" w14:paraId="45DA3BA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2B385AFF" w:rsidR="006E6FF2" w:rsidRPr="005616C9" w:rsidRDefault="006E6FF2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feMIMO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6E6FF2" w:rsidRPr="00387854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C879D" w14:textId="089C5928" w:rsidR="006E6FF2" w:rsidRPr="008B478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B48FF" w14:textId="3373183F" w:rsidR="006E6FF2" w:rsidRPr="008B478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517FC" w14:textId="77777777" w:rsidR="006E6FF2" w:rsidRDefault="006E6FF2" w:rsidP="006E6FF2">
            <w:pPr>
              <w:shd w:val="clear" w:color="auto" w:fill="FFFFFF"/>
              <w:spacing w:before="0" w:after="20"/>
              <w:rPr>
                <w:ins w:id="232" w:author="Nokia, Nokia Shanghai Bell" w:date="2022-08-16T14:31:00Z"/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/E</w:t>
            </w:r>
            <w:r w:rsidR="008019CA">
              <w:rPr>
                <w:rFonts w:cs="Arial"/>
                <w:sz w:val="16"/>
                <w:szCs w:val="16"/>
                <w:lang w:val="en-US"/>
              </w:rPr>
              <w:t>UTRA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CB (Tero)</w:t>
            </w:r>
          </w:p>
          <w:p w14:paraId="61DC2E3F" w14:textId="5C36E1DD" w:rsidR="00635A86" w:rsidRPr="008B478D" w:rsidRDefault="00635A86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ins w:id="233" w:author="Nokia, Nokia Shanghai Bell" w:date="2022-08-16T14:31:00Z">
              <w:r w:rsidRPr="00635A86">
                <w:rPr>
                  <w:rFonts w:cs="Arial"/>
                  <w:sz w:val="16"/>
                  <w:szCs w:val="16"/>
                  <w:lang w:val="en-US"/>
                </w:rPr>
                <w:t>- 4.1, 4.4, 6.2.X, 6.3.X, 6.8.X, 6.14.X, 6.20.X: Reports from email discussions</w:t>
              </w:r>
            </w:ins>
          </w:p>
        </w:tc>
      </w:tr>
      <w:tr w:rsidR="006E6FF2" w:rsidRPr="008B478D" w14:paraId="3BC596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6F27E" w14:textId="1F592DF8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CB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C177FB" w14:textId="397A0A26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24B878" w14:textId="2F3DFDD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TBD</w:t>
            </w: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8B478D" w14:paraId="06024C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16D2" w14:textId="71BA50CF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044A" w14:textId="6C30BD6F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BD</w:t>
            </w:r>
          </w:p>
        </w:tc>
      </w:tr>
      <w:tr w:rsidR="006E6FF2" w:rsidRPr="008B478D" w14:paraId="097BF637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6E6FF2" w:rsidRDefault="006E6FF2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28EA767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EFCCF" w14:textId="51789FBE" w:rsidR="006E6FF2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27E" w14:textId="1B95229A" w:rsidR="006E6FF2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lastRenderedPageBreak/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15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8C243" w14:textId="77777777" w:rsidR="00EF5E39" w:rsidRDefault="00EF5E39">
      <w:r>
        <w:separator/>
      </w:r>
    </w:p>
    <w:p w14:paraId="759129F3" w14:textId="77777777" w:rsidR="00EF5E39" w:rsidRDefault="00EF5E39"/>
  </w:endnote>
  <w:endnote w:type="continuationSeparator" w:id="0">
    <w:p w14:paraId="641B2746" w14:textId="77777777" w:rsidR="00EF5E39" w:rsidRDefault="00EF5E39">
      <w:r>
        <w:continuationSeparator/>
      </w:r>
    </w:p>
    <w:p w14:paraId="00BE850C" w14:textId="77777777" w:rsidR="00EF5E39" w:rsidRDefault="00EF5E39"/>
  </w:endnote>
  <w:endnote w:type="continuationNotice" w:id="1">
    <w:p w14:paraId="0C3E1402" w14:textId="77777777" w:rsidR="00EF5E39" w:rsidRDefault="00EF5E3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B47F7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4B8FA" w14:textId="77777777" w:rsidR="00EF5E39" w:rsidRDefault="00EF5E39">
      <w:r>
        <w:separator/>
      </w:r>
    </w:p>
    <w:p w14:paraId="4C49049E" w14:textId="77777777" w:rsidR="00EF5E39" w:rsidRDefault="00EF5E39"/>
  </w:footnote>
  <w:footnote w:type="continuationSeparator" w:id="0">
    <w:p w14:paraId="2F144928" w14:textId="77777777" w:rsidR="00EF5E39" w:rsidRDefault="00EF5E39">
      <w:r>
        <w:continuationSeparator/>
      </w:r>
    </w:p>
    <w:p w14:paraId="38475D5F" w14:textId="77777777" w:rsidR="00EF5E39" w:rsidRDefault="00EF5E39"/>
  </w:footnote>
  <w:footnote w:type="continuationNotice" w:id="1">
    <w:p w14:paraId="3AACFF77" w14:textId="77777777" w:rsidR="00EF5E39" w:rsidRDefault="00EF5E3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77" type="#_x0000_t75" style="width:33pt;height:24pt" o:bullet="t">
        <v:imagedata r:id="rId1" o:title="art711"/>
      </v:shape>
    </w:pict>
  </w:numPicBullet>
  <w:numPicBullet w:numPicBulletId="1">
    <w:pict>
      <v:shape id="_x0000_i1878" type="#_x0000_t75" style="width:113.25pt;height:75pt" o:bullet="t">
        <v:imagedata r:id="rId2" o:title="art32BA"/>
      </v:shape>
    </w:pict>
  </w:numPicBullet>
  <w:numPicBullet w:numPicBulletId="2">
    <w:pict>
      <v:shape id="_x0000_i1879" type="#_x0000_t75" style="width:761.25pt;height:545.2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7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6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  <w:num w:numId="16">
    <w:abstractNumId w:val="4"/>
  </w:num>
  <w:num w:numId="17">
    <w:abstractNumId w:val="5"/>
  </w:num>
  <w:num w:numId="18">
    <w:abstractNumId w:val="17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  <w15:person w15:author="Nokia, Nokia Shanghai Bell">
    <w15:presenceInfo w15:providerId="None" w15:userId="Nokia, Nokia Shanghai Bell"/>
  </w15:person>
  <w15:person w15:author="MediaTek (Nathan)">
    <w15:presenceInfo w15:providerId="None" w15:userId="MediaTek (Nathan)"/>
  </w15:person>
  <w15:person w15:author="Dawid Koziol">
    <w15:presenceInfo w15:providerId="AD" w15:userId="S-1-5-21-147214757-305610072-1517763936-7801704"/>
  </w15:person>
  <w15:person w15:author="Sergio Parolari10097229">
    <w15:presenceInfo w15:providerId="AD" w15:userId="S-1-5-21-3250579939-626067488-4216368596-161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E87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69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0E4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9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C3F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24B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0A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47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62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D5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77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E39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53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662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094EEF-4963-48C3-BC32-844B3AF70A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7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MediaTek (Nathan)</cp:lastModifiedBy>
  <cp:revision>5</cp:revision>
  <cp:lastPrinted>2019-02-23T18:51:00Z</cp:lastPrinted>
  <dcterms:created xsi:type="dcterms:W3CDTF">2022-08-17T18:06:00Z</dcterms:created>
  <dcterms:modified xsi:type="dcterms:W3CDTF">2022-08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